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0C90" w14:textId="77777777" w:rsidR="008940E1" w:rsidRPr="005B570B" w:rsidRDefault="00185E9C" w:rsidP="00CD663D">
      <w:pPr>
        <w:jc w:val="center"/>
        <w:rPr>
          <w:b/>
          <w:bCs/>
        </w:rPr>
      </w:pPr>
      <w:r w:rsidRPr="005B570B">
        <w:rPr>
          <w:b/>
          <w:bCs/>
        </w:rPr>
        <w:t>Wykaz nieruchomości Skarbu Państwa przeznaczonej do oddania w użyczenie</w:t>
      </w:r>
    </w:p>
    <w:p w14:paraId="3C00DDA2" w14:textId="4376B932" w:rsidR="00CD663D" w:rsidRPr="008D72ED" w:rsidRDefault="00185E9C" w:rsidP="006D5554">
      <w:pPr>
        <w:jc w:val="both"/>
        <w:rPr>
          <w:rFonts w:cstheme="minorHAnsi"/>
        </w:rPr>
      </w:pPr>
      <w:r w:rsidRPr="008D72ED">
        <w:rPr>
          <w:rFonts w:cstheme="minorHAnsi"/>
        </w:rPr>
        <w:t xml:space="preserve">Powiatowy Lekarz Weterynarii we Wrześni działając na podstawie art. 35 ust.1 i 2 ustawy z dnia 21 sierpnia 1997 r. o gospodarce nieruchomościami </w:t>
      </w:r>
      <w:r w:rsidR="008D72ED" w:rsidRPr="008D72ED">
        <w:rPr>
          <w:rFonts w:cstheme="minorHAnsi"/>
        </w:rPr>
        <w:t>(</w:t>
      </w:r>
      <w:proofErr w:type="spellStart"/>
      <w:r w:rsidR="008D72ED" w:rsidRPr="008D72ED">
        <w:rPr>
          <w:rFonts w:cstheme="minorHAnsi"/>
        </w:rPr>
        <w:t>tj</w:t>
      </w:r>
      <w:proofErr w:type="spellEnd"/>
      <w:r w:rsidR="008D72ED" w:rsidRPr="008D72ED">
        <w:rPr>
          <w:rFonts w:cstheme="minorHAnsi"/>
        </w:rPr>
        <w:t>; Dz.U. z 2023 r. poz. 344 z późn.zm.)</w:t>
      </w:r>
      <w:r w:rsidR="005B570B" w:rsidRPr="008D72ED">
        <w:rPr>
          <w:rFonts w:cstheme="minorHAnsi"/>
        </w:rPr>
        <w:t xml:space="preserve"> podaje </w:t>
      </w:r>
      <w:r w:rsidRPr="008D72ED">
        <w:rPr>
          <w:rFonts w:cstheme="minorHAnsi"/>
        </w:rPr>
        <w:t>do publicznej wiadomości</w:t>
      </w:r>
      <w:r w:rsidR="007F325A" w:rsidRPr="008D72ED">
        <w:rPr>
          <w:rFonts w:cstheme="minorHAnsi"/>
        </w:rPr>
        <w:t>, że przeznacza do odda</w:t>
      </w:r>
      <w:r w:rsidR="005B570B" w:rsidRPr="008D72ED">
        <w:rPr>
          <w:rFonts w:cstheme="minorHAnsi"/>
        </w:rPr>
        <w:t xml:space="preserve">nia w użyczenie dotychczasowemu </w:t>
      </w:r>
      <w:r w:rsidR="007F325A" w:rsidRPr="008D72ED">
        <w:rPr>
          <w:rFonts w:cstheme="minorHAnsi"/>
        </w:rPr>
        <w:t>najemcy</w:t>
      </w:r>
      <w:r w:rsidR="00CC3F19" w:rsidRPr="008D72ED">
        <w:rPr>
          <w:rFonts w:cstheme="minorHAnsi"/>
        </w:rPr>
        <w:t>: </w:t>
      </w:r>
      <w:r w:rsidR="005B570B" w:rsidRPr="008D72ED">
        <w:rPr>
          <w:rFonts w:cstheme="minorHAnsi"/>
        </w:rPr>
        <w:t xml:space="preserve"> </w:t>
      </w:r>
      <w:r w:rsidR="00CD663D" w:rsidRPr="008D72ED">
        <w:rPr>
          <w:rFonts w:cstheme="minorHAnsi"/>
        </w:rPr>
        <w:t>Wielkopolski</w:t>
      </w:r>
      <w:r w:rsidR="00F643BB" w:rsidRPr="008D72ED">
        <w:rPr>
          <w:rFonts w:cstheme="minorHAnsi"/>
        </w:rPr>
        <w:t>emu Ośrodkowi</w:t>
      </w:r>
      <w:r w:rsidR="00CD663D" w:rsidRPr="008D72ED">
        <w:rPr>
          <w:rFonts w:cstheme="minorHAnsi"/>
        </w:rPr>
        <w:t xml:space="preserve"> Doradztwa Rolniczego niżej wymienioną nieruchomość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418"/>
        <w:gridCol w:w="1275"/>
        <w:gridCol w:w="1985"/>
      </w:tblGrid>
      <w:tr w:rsidR="005B570B" w:rsidRPr="005B570B" w14:paraId="6051B4B2" w14:textId="77777777" w:rsidTr="00E05BF8">
        <w:trPr>
          <w:trHeight w:val="1168"/>
        </w:trPr>
        <w:tc>
          <w:tcPr>
            <w:tcW w:w="1809" w:type="dxa"/>
            <w:vAlign w:val="center"/>
          </w:tcPr>
          <w:p w14:paraId="08436A38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560" w:type="dxa"/>
            <w:vAlign w:val="center"/>
          </w:tcPr>
          <w:p w14:paraId="1D4E9C12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984" w:type="dxa"/>
            <w:vAlign w:val="center"/>
          </w:tcPr>
          <w:p w14:paraId="6BC61B14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pis nieruchomości</w:t>
            </w:r>
          </w:p>
        </w:tc>
        <w:tc>
          <w:tcPr>
            <w:tcW w:w="1418" w:type="dxa"/>
            <w:vAlign w:val="center"/>
          </w:tcPr>
          <w:p w14:paraId="2A09C57A" w14:textId="77777777" w:rsid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 xml:space="preserve">Termin oddania </w:t>
            </w:r>
          </w:p>
          <w:p w14:paraId="53E9B2DC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w użyczenie</w:t>
            </w:r>
          </w:p>
        </w:tc>
        <w:tc>
          <w:tcPr>
            <w:tcW w:w="1275" w:type="dxa"/>
            <w:vAlign w:val="center"/>
          </w:tcPr>
          <w:p w14:paraId="477F7E15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Wysokość opłat</w:t>
            </w:r>
          </w:p>
        </w:tc>
        <w:tc>
          <w:tcPr>
            <w:tcW w:w="1985" w:type="dxa"/>
            <w:vAlign w:val="center"/>
          </w:tcPr>
          <w:p w14:paraId="0114D582" w14:textId="77777777" w:rsid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 xml:space="preserve">Informacje </w:t>
            </w:r>
          </w:p>
          <w:p w14:paraId="174F8298" w14:textId="77777777" w:rsidR="005B570B" w:rsidRPr="005B570B" w:rsidRDefault="005B570B" w:rsidP="005B5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70B">
              <w:rPr>
                <w:rFonts w:cstheme="minorHAnsi"/>
                <w:b/>
                <w:sz w:val="20"/>
                <w:szCs w:val="20"/>
              </w:rPr>
              <w:t>o przeznaczeniu</w:t>
            </w:r>
          </w:p>
        </w:tc>
      </w:tr>
      <w:tr w:rsidR="005B570B" w:rsidRPr="005B570B" w14:paraId="15B17F98" w14:textId="77777777" w:rsidTr="00E05BF8">
        <w:trPr>
          <w:trHeight w:val="3560"/>
        </w:trPr>
        <w:tc>
          <w:tcPr>
            <w:tcW w:w="1809" w:type="dxa"/>
          </w:tcPr>
          <w:p w14:paraId="398DEDD7" w14:textId="77777777" w:rsidR="005B570B" w:rsidRPr="005B570B" w:rsidRDefault="004C48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ść działki oznaczonej</w:t>
            </w:r>
            <w:r w:rsidR="005B570B" w:rsidRPr="005B570B">
              <w:rPr>
                <w:rFonts w:cstheme="minorHAnsi"/>
                <w:sz w:val="20"/>
                <w:szCs w:val="20"/>
              </w:rPr>
              <w:t xml:space="preserve"> geodezyjnie </w:t>
            </w:r>
          </w:p>
          <w:p w14:paraId="14EA12BF" w14:textId="77777777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nr 3703/19;</w:t>
            </w:r>
          </w:p>
          <w:p w14:paraId="72DDE15B" w14:textId="77777777" w:rsid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 xml:space="preserve">KW Nr PO1F/00040485/9 </w:t>
            </w:r>
          </w:p>
          <w:p w14:paraId="451B5433" w14:textId="77777777" w:rsidR="004C48B1" w:rsidRPr="005B570B" w:rsidRDefault="004C48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9F0FC" w14:textId="77777777" w:rsidR="005B570B" w:rsidRPr="005B570B" w:rsidRDefault="005B570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5B570B">
              <w:rPr>
                <w:rFonts w:cstheme="minorHAnsi"/>
                <w:sz w:val="20"/>
                <w:szCs w:val="20"/>
              </w:rPr>
              <w:t>Powierzchnia użyczenia: 57,82m</w:t>
            </w:r>
            <w:r w:rsidRPr="005B570B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151EBFD4" w14:textId="65CB7034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Lokal użytkowy mieszcz</w:t>
            </w:r>
            <w:r w:rsidR="004C48B1">
              <w:rPr>
                <w:rFonts w:cstheme="minorHAnsi"/>
                <w:sz w:val="20"/>
                <w:szCs w:val="20"/>
              </w:rPr>
              <w:t>ący się na II piętrze w budynku, który jest własnością</w:t>
            </w:r>
            <w:r w:rsidR="00AE188D">
              <w:rPr>
                <w:rFonts w:cstheme="minorHAnsi"/>
                <w:sz w:val="20"/>
                <w:szCs w:val="20"/>
              </w:rPr>
              <w:t>,</w:t>
            </w:r>
            <w:r w:rsidR="004C48B1">
              <w:rPr>
                <w:rFonts w:cstheme="minorHAnsi"/>
                <w:sz w:val="20"/>
                <w:szCs w:val="20"/>
              </w:rPr>
              <w:t xml:space="preserve"> Skarbu Państwa, </w:t>
            </w:r>
            <w:r w:rsidR="004C48B1" w:rsidRPr="005B570B">
              <w:rPr>
                <w:rFonts w:cstheme="minorHAnsi"/>
                <w:sz w:val="20"/>
                <w:szCs w:val="20"/>
              </w:rPr>
              <w:t xml:space="preserve">będącego </w:t>
            </w:r>
            <w:r w:rsidRPr="005B570B">
              <w:rPr>
                <w:rFonts w:cstheme="minorHAnsi"/>
                <w:sz w:val="20"/>
                <w:szCs w:val="20"/>
              </w:rPr>
              <w:t>w trwałym zarządzie Powiatowego Inspektoratu Weterynarii we Wrześni, ul. Kaliska 1</w:t>
            </w:r>
          </w:p>
          <w:p w14:paraId="57B1D80B" w14:textId="77777777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Lokal przeznaczony jest na działalność usługową</w:t>
            </w:r>
          </w:p>
        </w:tc>
        <w:tc>
          <w:tcPr>
            <w:tcW w:w="1418" w:type="dxa"/>
          </w:tcPr>
          <w:p w14:paraId="5CBA0865" w14:textId="4521FB32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 xml:space="preserve">Umowa użyczenia na czas określony </w:t>
            </w:r>
            <w:r w:rsidR="00E05BF8">
              <w:rPr>
                <w:rFonts w:cstheme="minorHAnsi"/>
                <w:sz w:val="20"/>
                <w:szCs w:val="20"/>
              </w:rPr>
              <w:t>na dalsz</w:t>
            </w:r>
            <w:r w:rsidR="00B720E4">
              <w:rPr>
                <w:rFonts w:cstheme="minorHAnsi"/>
                <w:sz w:val="20"/>
                <w:szCs w:val="20"/>
              </w:rPr>
              <w:t xml:space="preserve">y okres </w:t>
            </w:r>
            <w:r w:rsidR="00E05BF8">
              <w:rPr>
                <w:rFonts w:cstheme="minorHAnsi"/>
                <w:sz w:val="20"/>
                <w:szCs w:val="20"/>
              </w:rPr>
              <w:t xml:space="preserve"> 2 </w:t>
            </w:r>
            <w:r w:rsidR="00B720E4">
              <w:rPr>
                <w:rFonts w:cstheme="minorHAnsi"/>
                <w:sz w:val="20"/>
                <w:szCs w:val="20"/>
              </w:rPr>
              <w:t>lat</w:t>
            </w:r>
            <w:r w:rsidR="00E05BF8">
              <w:rPr>
                <w:rFonts w:cstheme="minorHAnsi"/>
                <w:sz w:val="20"/>
                <w:szCs w:val="20"/>
              </w:rPr>
              <w:t xml:space="preserve"> </w:t>
            </w:r>
            <w:r w:rsidRPr="005B570B">
              <w:rPr>
                <w:rFonts w:cstheme="minorHAnsi"/>
                <w:sz w:val="20"/>
                <w:szCs w:val="20"/>
              </w:rPr>
              <w:t>z dotychczasowym najemcą</w:t>
            </w:r>
          </w:p>
        </w:tc>
        <w:tc>
          <w:tcPr>
            <w:tcW w:w="1275" w:type="dxa"/>
          </w:tcPr>
          <w:p w14:paraId="67E0E1D5" w14:textId="77777777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>nieodpłatnie</w:t>
            </w:r>
          </w:p>
        </w:tc>
        <w:tc>
          <w:tcPr>
            <w:tcW w:w="1985" w:type="dxa"/>
          </w:tcPr>
          <w:p w14:paraId="39448BBC" w14:textId="77777777" w:rsidR="005B570B" w:rsidRPr="005B570B" w:rsidRDefault="005B570B">
            <w:pPr>
              <w:rPr>
                <w:rFonts w:cstheme="minorHAnsi"/>
                <w:sz w:val="20"/>
                <w:szCs w:val="20"/>
              </w:rPr>
            </w:pPr>
            <w:r w:rsidRPr="005B570B">
              <w:rPr>
                <w:rFonts w:cstheme="minorHAnsi"/>
                <w:sz w:val="20"/>
                <w:szCs w:val="20"/>
              </w:rPr>
              <w:t xml:space="preserve">Lokal zostanie oddany w użyczenie dotychczasowemu najemcy: </w:t>
            </w:r>
            <w:r w:rsidRPr="005B570B">
              <w:rPr>
                <w:sz w:val="20"/>
                <w:szCs w:val="20"/>
              </w:rPr>
              <w:t>Wielkopolskiemu Ośrodkowi Doradztwa Rolniczego na realizację jego celów statutowych</w:t>
            </w:r>
          </w:p>
        </w:tc>
      </w:tr>
    </w:tbl>
    <w:p w14:paraId="5578AAF5" w14:textId="77777777" w:rsidR="00185E9C" w:rsidRPr="005B570B" w:rsidRDefault="007F325A">
      <w:r w:rsidRPr="005B570B">
        <w:t xml:space="preserve"> </w:t>
      </w:r>
    </w:p>
    <w:p w14:paraId="11435073" w14:textId="4E2D1E02" w:rsidR="00C573A4" w:rsidRDefault="00C573A4">
      <w:r w:rsidRPr="005B570B">
        <w:t>Niniejszy wykaz podaje się do publicznej wiadomości na okres 21 dni</w:t>
      </w:r>
      <w:r w:rsidR="00322B5A">
        <w:t>.</w:t>
      </w:r>
    </w:p>
    <w:p w14:paraId="5E71FE47" w14:textId="77777777" w:rsidR="00C82B2C" w:rsidRDefault="00C82B2C"/>
    <w:p w14:paraId="5634D3F7" w14:textId="77777777" w:rsidR="00C82B2C" w:rsidRDefault="00C82B2C"/>
    <w:p w14:paraId="43B49355" w14:textId="1E051385" w:rsidR="00C82B2C" w:rsidRPr="005B570B" w:rsidRDefault="00C82B2C">
      <w:r>
        <w:t xml:space="preserve">Września, dnia </w:t>
      </w:r>
      <w:r w:rsidR="00E05BF8">
        <w:t>09</w:t>
      </w:r>
      <w:r>
        <w:t>.11.202</w:t>
      </w:r>
      <w:r w:rsidR="008D72ED">
        <w:t>3</w:t>
      </w:r>
      <w:r>
        <w:t xml:space="preserve"> r.</w:t>
      </w:r>
    </w:p>
    <w:p w14:paraId="0184ED3D" w14:textId="77777777" w:rsidR="00C573A4" w:rsidRPr="005B570B" w:rsidRDefault="00C573A4"/>
    <w:p w14:paraId="638DE9F7" w14:textId="77777777" w:rsidR="00E22D5E" w:rsidRPr="005B570B" w:rsidRDefault="00E22D5E"/>
    <w:sectPr w:rsidR="00E22D5E" w:rsidRPr="005B570B" w:rsidSect="005B570B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22C5" w14:textId="77777777" w:rsidR="00CE0A04" w:rsidRDefault="00CE0A04" w:rsidP="00185E9C">
      <w:pPr>
        <w:spacing w:after="0" w:line="240" w:lineRule="auto"/>
      </w:pPr>
      <w:r>
        <w:separator/>
      </w:r>
    </w:p>
  </w:endnote>
  <w:endnote w:type="continuationSeparator" w:id="0">
    <w:p w14:paraId="4B729F80" w14:textId="77777777" w:rsidR="00CE0A04" w:rsidRDefault="00CE0A04" w:rsidP="0018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C9DF" w14:textId="77777777" w:rsidR="00CE0A04" w:rsidRDefault="00CE0A04" w:rsidP="00185E9C">
      <w:pPr>
        <w:spacing w:after="0" w:line="240" w:lineRule="auto"/>
      </w:pPr>
      <w:r>
        <w:separator/>
      </w:r>
    </w:p>
  </w:footnote>
  <w:footnote w:type="continuationSeparator" w:id="0">
    <w:p w14:paraId="1E3CDBAA" w14:textId="77777777" w:rsidR="00CE0A04" w:rsidRDefault="00CE0A04" w:rsidP="00185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084"/>
    <w:rsid w:val="00110131"/>
    <w:rsid w:val="00185E9C"/>
    <w:rsid w:val="0019356B"/>
    <w:rsid w:val="00221290"/>
    <w:rsid w:val="002B7984"/>
    <w:rsid w:val="00322B5A"/>
    <w:rsid w:val="0041206D"/>
    <w:rsid w:val="00443084"/>
    <w:rsid w:val="004C48B1"/>
    <w:rsid w:val="005B570B"/>
    <w:rsid w:val="006D5554"/>
    <w:rsid w:val="007F325A"/>
    <w:rsid w:val="008127EA"/>
    <w:rsid w:val="008940E1"/>
    <w:rsid w:val="008D72ED"/>
    <w:rsid w:val="009F2D3F"/>
    <w:rsid w:val="00AE188D"/>
    <w:rsid w:val="00B720E4"/>
    <w:rsid w:val="00C573A4"/>
    <w:rsid w:val="00C82B2C"/>
    <w:rsid w:val="00CC3F19"/>
    <w:rsid w:val="00CD663D"/>
    <w:rsid w:val="00CE0A04"/>
    <w:rsid w:val="00E05BF8"/>
    <w:rsid w:val="00E22D5E"/>
    <w:rsid w:val="00F6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07D4"/>
  <w15:docId w15:val="{1629A3F6-E2A3-4DA4-9AAD-0A5CA25F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E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E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E9C"/>
    <w:rPr>
      <w:vertAlign w:val="superscript"/>
    </w:rPr>
  </w:style>
  <w:style w:type="table" w:styleId="Tabela-Siatka">
    <w:name w:val="Table Grid"/>
    <w:basedOn w:val="Standardowy"/>
    <w:uiPriority w:val="39"/>
    <w:rsid w:val="00CD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9BC-CA02-4869-B143-15544B0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tyl</dc:creator>
  <cp:keywords/>
  <dc:description/>
  <cp:lastModifiedBy>Magdalena Motyl</cp:lastModifiedBy>
  <cp:revision>13</cp:revision>
  <dcterms:created xsi:type="dcterms:W3CDTF">2020-11-24T10:44:00Z</dcterms:created>
  <dcterms:modified xsi:type="dcterms:W3CDTF">2023-11-10T13:04:00Z</dcterms:modified>
</cp:coreProperties>
</file>